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F6" w:rsidRPr="008D006B" w:rsidRDefault="008D006B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D006B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Детский </w:t>
      </w:r>
      <w:r>
        <w:rPr>
          <w:rFonts w:ascii="Times New Roman" w:hAnsi="Times New Roman"/>
          <w:sz w:val="28"/>
          <w:szCs w:val="28"/>
        </w:rPr>
        <w:t>сад комбинированного вида №134»</w:t>
      </w:r>
    </w:p>
    <w:p w:rsidR="00E451F6" w:rsidRDefault="00E451F6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451F6" w:rsidRDefault="00E451F6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451F6" w:rsidRDefault="00E451F6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</w:p>
    <w:p w:rsidR="00EF5C5A" w:rsidRDefault="00EF5C5A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 </w:t>
      </w:r>
    </w:p>
    <w:p w:rsidR="00EF5C5A" w:rsidRDefault="00EF5C5A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компенсирующей направ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C5A" w:rsidRDefault="00EF5C5A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 тяжелыми нарушениями речи.</w:t>
      </w:r>
    </w:p>
    <w:p w:rsidR="00EF5C5A" w:rsidRDefault="00EF5C5A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у ли, в огороде мы нашли дары природы»</w:t>
      </w:r>
    </w:p>
    <w:p w:rsidR="00EF5C5A" w:rsidRDefault="00EF5C5A" w:rsidP="00E451F6">
      <w:pPr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</w:p>
    <w:p w:rsidR="00EF5C5A" w:rsidRDefault="00EF5C5A" w:rsidP="00E451F6">
      <w:pPr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EF5C5A" w:rsidRDefault="00EF5C5A" w:rsidP="00E451F6">
      <w:pPr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EF5C5A" w:rsidRDefault="00EF5C5A" w:rsidP="00E451F6">
      <w:pPr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D006B" w:rsidRDefault="008D006B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D006B" w:rsidRDefault="008D006B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, 2015г.</w:t>
      </w:r>
    </w:p>
    <w:p w:rsidR="00EF5C5A" w:rsidRDefault="00EF5C5A" w:rsidP="00E451F6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</w:p>
    <w:p w:rsidR="00EF5C5A" w:rsidRPr="00EF5C5A" w:rsidRDefault="00EF5C5A" w:rsidP="00E451F6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5C5A">
        <w:rPr>
          <w:rFonts w:ascii="Times New Roman" w:hAnsi="Times New Roman" w:cs="Times New Roman"/>
          <w:sz w:val="28"/>
          <w:szCs w:val="28"/>
        </w:rPr>
        <w:t>Систематизировать з</w:t>
      </w:r>
      <w:r>
        <w:rPr>
          <w:rFonts w:ascii="Times New Roman" w:hAnsi="Times New Roman" w:cs="Times New Roman"/>
          <w:sz w:val="28"/>
          <w:szCs w:val="28"/>
        </w:rPr>
        <w:t>нания детей об овощах и фруктах.</w:t>
      </w:r>
    </w:p>
    <w:p w:rsidR="00EF5C5A" w:rsidRDefault="00EF5C5A" w:rsidP="00E451F6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связную речь.</w:t>
      </w:r>
    </w:p>
    <w:p w:rsidR="00EF5C5A" w:rsidRDefault="00EF5C5A" w:rsidP="00E451F6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ширять словарный запас.</w:t>
      </w:r>
    </w:p>
    <w:p w:rsidR="00EF5C5A" w:rsidRDefault="00EF5C5A" w:rsidP="00E451F6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учать навыкам сравнения, систематизировать представление о признаках предметов.</w:t>
      </w:r>
    </w:p>
    <w:p w:rsidR="00EF5C5A" w:rsidRDefault="00EF5C5A" w:rsidP="00E451F6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вать воображение, мыш</w:t>
      </w:r>
      <w:r w:rsidR="003E1911">
        <w:rPr>
          <w:rFonts w:ascii="Times New Roman" w:hAnsi="Times New Roman" w:cs="Times New Roman"/>
          <w:sz w:val="28"/>
          <w:szCs w:val="28"/>
        </w:rPr>
        <w:t>ление, логику, мелкую и общую мо</w:t>
      </w:r>
      <w:r>
        <w:rPr>
          <w:rFonts w:ascii="Times New Roman" w:hAnsi="Times New Roman" w:cs="Times New Roman"/>
          <w:sz w:val="28"/>
          <w:szCs w:val="28"/>
        </w:rPr>
        <w:t>торику, тактильное восприятие.</w:t>
      </w:r>
    </w:p>
    <w:p w:rsidR="00EF5C5A" w:rsidRDefault="00EF5C5A" w:rsidP="00E451F6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3E1911" w:rsidRDefault="003E1911" w:rsidP="00E451F6">
      <w:pPr>
        <w:pStyle w:val="a3"/>
        <w:numPr>
          <w:ilvl w:val="0"/>
          <w:numId w:val="2"/>
        </w:num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овощей и фруктов.</w:t>
      </w:r>
    </w:p>
    <w:p w:rsidR="003E1911" w:rsidRDefault="003E1911" w:rsidP="00E451F6">
      <w:pPr>
        <w:pStyle w:val="a3"/>
        <w:numPr>
          <w:ilvl w:val="0"/>
          <w:numId w:val="2"/>
        </w:num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жи овощей и фруктов.</w:t>
      </w:r>
    </w:p>
    <w:p w:rsidR="003E1911" w:rsidRDefault="003E1911" w:rsidP="00E451F6">
      <w:pPr>
        <w:pStyle w:val="a3"/>
        <w:numPr>
          <w:ilvl w:val="0"/>
          <w:numId w:val="2"/>
        </w:num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ая палочка», «Чудесный мешочек», музыкальное сопровождение, магнитная доска, мольберт.</w:t>
      </w:r>
    </w:p>
    <w:p w:rsidR="003E1911" w:rsidRDefault="003E1911" w:rsidP="00E451F6">
      <w:pPr>
        <w:pStyle w:val="a3"/>
        <w:numPr>
          <w:ilvl w:val="0"/>
          <w:numId w:val="2"/>
        </w:num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ные листы с незаконченными изображениями овощей и фруктов.</w:t>
      </w:r>
    </w:p>
    <w:p w:rsidR="003E1911" w:rsidRDefault="003E1911" w:rsidP="00E451F6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E1911" w:rsidRDefault="003E1911" w:rsidP="00E451F6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E1911" w:rsidRDefault="003E1911" w:rsidP="00E451F6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E1911" w:rsidRDefault="003E1911" w:rsidP="00E451F6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E1911" w:rsidRDefault="003E1911" w:rsidP="00E451F6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E1911" w:rsidRDefault="003E1911" w:rsidP="00E451F6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E1911" w:rsidRDefault="003E1911" w:rsidP="00E451F6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E1911" w:rsidRDefault="003E1911" w:rsidP="00E451F6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E1911" w:rsidRDefault="003E1911" w:rsidP="00E451F6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E1911" w:rsidRDefault="003E1911" w:rsidP="00E451F6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E1911" w:rsidRDefault="003E1911" w:rsidP="00E451F6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E1911" w:rsidRDefault="003E1911" w:rsidP="00E451F6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E1911" w:rsidRDefault="003E1911" w:rsidP="00E451F6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E1911" w:rsidRDefault="003E1911" w:rsidP="00E451F6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E1911" w:rsidRDefault="003E1911" w:rsidP="00E451F6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451F6" w:rsidRDefault="00E451F6" w:rsidP="00E451F6">
      <w:pPr>
        <w:pStyle w:val="a3"/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E1911" w:rsidRDefault="003E1911" w:rsidP="00E451F6">
      <w:pPr>
        <w:pStyle w:val="a3"/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.</w:t>
      </w:r>
    </w:p>
    <w:p w:rsidR="003E1911" w:rsidRDefault="008D006B" w:rsidP="00E451F6">
      <w:pPr>
        <w:pStyle w:val="a3"/>
        <w:numPr>
          <w:ilvl w:val="0"/>
          <w:numId w:val="3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1,2,3,4,</w:t>
      </w:r>
      <w:r w:rsidR="003E1911">
        <w:rPr>
          <w:rFonts w:ascii="Times New Roman" w:hAnsi="Times New Roman" w:cs="Times New Roman"/>
          <w:sz w:val="28"/>
          <w:szCs w:val="28"/>
        </w:rPr>
        <w:t>5 приглашаю всех играть.</w:t>
      </w:r>
    </w:p>
    <w:p w:rsidR="003E1911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дравствуй дружок»</w:t>
      </w:r>
    </w:p>
    <w:p w:rsidR="003E1911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дружочек!</w:t>
      </w:r>
    </w:p>
    <w:p w:rsidR="003E1911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ружок!</w:t>
      </w:r>
    </w:p>
    <w:p w:rsidR="003E1911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иветливо машут сначала, одной, потом другой рукой)</w:t>
      </w:r>
    </w:p>
    <w:p w:rsidR="003E1911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м мы вместе с вами в кружок.</w:t>
      </w:r>
    </w:p>
    <w:p w:rsidR="003E1911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ребята в круг</w:t>
      </w:r>
    </w:p>
    <w:p w:rsidR="003E1911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– друг и справа – друг</w:t>
      </w:r>
    </w:p>
    <w:p w:rsidR="003E1911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за руки возьмёмся</w:t>
      </w:r>
    </w:p>
    <w:p w:rsidR="003E1911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3E1911" w:rsidRDefault="003E1911" w:rsidP="00E451F6">
      <w:pPr>
        <w:pStyle w:val="a3"/>
        <w:numPr>
          <w:ilvl w:val="0"/>
          <w:numId w:val="3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занятия.</w:t>
      </w:r>
    </w:p>
    <w:p w:rsidR="003E1911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ое время года наступило?</w:t>
      </w:r>
    </w:p>
    <w:p w:rsidR="003E1911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сенние приметы вы знаете?</w:t>
      </w:r>
    </w:p>
    <w:p w:rsidR="003E1911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 Вот и осень наступила</w:t>
      </w:r>
    </w:p>
    <w:p w:rsidR="00E451F6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шла пора опять</w:t>
      </w:r>
    </w:p>
    <w:p w:rsidR="003E1911" w:rsidRPr="00E451F6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451F6">
        <w:rPr>
          <w:rFonts w:ascii="Times New Roman" w:hAnsi="Times New Roman" w:cs="Times New Roman"/>
          <w:sz w:val="28"/>
          <w:szCs w:val="28"/>
        </w:rPr>
        <w:t>Урожай нам собирать</w:t>
      </w:r>
    </w:p>
    <w:p w:rsidR="003E1911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емножко поиграть.</w:t>
      </w:r>
    </w:p>
    <w:p w:rsidR="003E1911" w:rsidRDefault="00A50008" w:rsidP="00E451F6">
      <w:pPr>
        <w:pStyle w:val="a3"/>
        <w:numPr>
          <w:ilvl w:val="0"/>
          <w:numId w:val="3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79BE">
        <w:rPr>
          <w:rFonts w:ascii="Times New Roman" w:hAnsi="Times New Roman" w:cs="Times New Roman"/>
          <w:sz w:val="28"/>
          <w:szCs w:val="28"/>
        </w:rPr>
        <w:t>Угадай-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0008" w:rsidRDefault="00A50008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орошего настроения я приготовила вам сюрприз. Вот этот чудесный мешочек. А что в 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жит вы угад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и </w:t>
      </w:r>
      <w:r w:rsidR="002279BE">
        <w:rPr>
          <w:rFonts w:ascii="Times New Roman" w:hAnsi="Times New Roman" w:cs="Times New Roman"/>
          <w:sz w:val="28"/>
          <w:szCs w:val="28"/>
        </w:rPr>
        <w:t>на ощупь, с закрытыми глазами. (</w:t>
      </w:r>
      <w:r>
        <w:rPr>
          <w:rFonts w:ascii="Times New Roman" w:hAnsi="Times New Roman" w:cs="Times New Roman"/>
          <w:sz w:val="28"/>
          <w:szCs w:val="28"/>
        </w:rPr>
        <w:t>Дети по одному угадывают овощи, фрукты, опираясь на тактильные ощущения.)</w:t>
      </w:r>
    </w:p>
    <w:p w:rsidR="00A50008" w:rsidRDefault="00A50008" w:rsidP="00E451F6">
      <w:pPr>
        <w:pStyle w:val="a3"/>
        <w:numPr>
          <w:ilvl w:val="0"/>
          <w:numId w:val="3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переключение внимания.</w:t>
      </w:r>
    </w:p>
    <w:p w:rsidR="00A50008" w:rsidRDefault="00A50008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если я </w:t>
      </w:r>
      <w:r w:rsidR="002279BE">
        <w:rPr>
          <w:rFonts w:ascii="Times New Roman" w:hAnsi="Times New Roman" w:cs="Times New Roman"/>
          <w:sz w:val="28"/>
          <w:szCs w:val="28"/>
        </w:rPr>
        <w:t>назову</w:t>
      </w:r>
      <w:r>
        <w:rPr>
          <w:rFonts w:ascii="Times New Roman" w:hAnsi="Times New Roman" w:cs="Times New Roman"/>
          <w:sz w:val="28"/>
          <w:szCs w:val="28"/>
        </w:rPr>
        <w:t xml:space="preserve"> фрукт, поднимаете руки вверх и вставайте на носочки. Если овощ – приседайте, упираясь руками об пол.</w:t>
      </w:r>
    </w:p>
    <w:p w:rsidR="00A50008" w:rsidRDefault="00A50008" w:rsidP="00E451F6">
      <w:pPr>
        <w:pStyle w:val="a3"/>
        <w:numPr>
          <w:ilvl w:val="0"/>
          <w:numId w:val="3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</w:t>
      </w:r>
    </w:p>
    <w:p w:rsidR="00A50008" w:rsidRDefault="00A50008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гите мне закончить предложение».</w:t>
      </w:r>
    </w:p>
    <w:p w:rsidR="00A50008" w:rsidRDefault="00A50008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ьсин сладкий, а лук… (горький)</w:t>
      </w:r>
    </w:p>
    <w:p w:rsidR="00A50008" w:rsidRDefault="00DD4685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 твердое, а сли</w:t>
      </w:r>
      <w:r w:rsidR="00A50008">
        <w:rPr>
          <w:rFonts w:ascii="Times New Roman" w:hAnsi="Times New Roman" w:cs="Times New Roman"/>
          <w:sz w:val="28"/>
          <w:szCs w:val="28"/>
        </w:rPr>
        <w:t>ва… (мягкая)</w:t>
      </w:r>
    </w:p>
    <w:p w:rsidR="00A50008" w:rsidRDefault="00A50008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пуста большая, а картошка… (маленькая)</w:t>
      </w:r>
    </w:p>
    <w:p w:rsidR="00A50008" w:rsidRDefault="00BA75E6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а маленькая, а апельсин…</w:t>
      </w:r>
      <w:r w:rsidR="00A50008">
        <w:rPr>
          <w:rFonts w:ascii="Times New Roman" w:hAnsi="Times New Roman" w:cs="Times New Roman"/>
          <w:sz w:val="28"/>
          <w:szCs w:val="28"/>
        </w:rPr>
        <w:t xml:space="preserve"> (большой)</w:t>
      </w:r>
    </w:p>
    <w:p w:rsidR="00A50008" w:rsidRDefault="00A50008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он кислый, а груша… (сладкая)</w:t>
      </w:r>
    </w:p>
    <w:p w:rsidR="00E451F6" w:rsidRDefault="00E451F6" w:rsidP="00E451F6">
      <w:pPr>
        <w:pStyle w:val="a3"/>
        <w:numPr>
          <w:ilvl w:val="0"/>
          <w:numId w:val="3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пауза</w:t>
      </w:r>
    </w:p>
    <w:p w:rsidR="00E451F6" w:rsidRDefault="00E451F6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ли, поиграли</w:t>
      </w:r>
    </w:p>
    <w:p w:rsidR="00E451F6" w:rsidRDefault="00E451F6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ножечко устали</w:t>
      </w:r>
    </w:p>
    <w:p w:rsidR="00E451F6" w:rsidRDefault="00E451F6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отдохнем</w:t>
      </w:r>
    </w:p>
    <w:p w:rsidR="00E451F6" w:rsidRDefault="00E451F6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играть начнем</w:t>
      </w:r>
    </w:p>
    <w:p w:rsidR="00E451F6" w:rsidRDefault="00E451F6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, сто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ют движения по тексту)</w:t>
      </w:r>
    </w:p>
    <w:p w:rsidR="00E451F6" w:rsidRDefault="00E451F6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уками хлоп-хлоп</w:t>
      </w:r>
    </w:p>
    <w:p w:rsidR="00E451F6" w:rsidRDefault="00E451F6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огами топ-топ</w:t>
      </w:r>
    </w:p>
    <w:p w:rsidR="00E451F6" w:rsidRDefault="00E451F6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лазами миг-миг</w:t>
      </w:r>
    </w:p>
    <w:p w:rsidR="00E451F6" w:rsidRDefault="00E451F6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ечами чик-чик</w:t>
      </w:r>
    </w:p>
    <w:p w:rsidR="00E451F6" w:rsidRDefault="00E451F6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сюда, два – сюда</w:t>
      </w:r>
    </w:p>
    <w:p w:rsidR="00E451F6" w:rsidRDefault="00E451F6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сь вокруг себя</w:t>
      </w:r>
    </w:p>
    <w:p w:rsidR="00E451F6" w:rsidRDefault="00E451F6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присели, два привстали</w:t>
      </w:r>
    </w:p>
    <w:p w:rsidR="00E451F6" w:rsidRDefault="00E451F6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кверху все подняли</w:t>
      </w:r>
    </w:p>
    <w:p w:rsidR="00E451F6" w:rsidRDefault="00E451F6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раз, два</w:t>
      </w:r>
    </w:p>
    <w:p w:rsidR="00E451F6" w:rsidRDefault="00C068A4" w:rsidP="00C068A4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игра</w:t>
      </w:r>
    </w:p>
    <w:p w:rsidR="00C068A4" w:rsidRDefault="00C068A4" w:rsidP="00C068A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бери картинку»</w:t>
      </w:r>
    </w:p>
    <w:p w:rsidR="00C068A4" w:rsidRDefault="00C068A4" w:rsidP="00C06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гры дети делятся на 2 компании по ключевому слову: овощ, фрукт, затем каждая компания собирает разрезную картинку с изображением овощей и фруктов.</w:t>
      </w:r>
    </w:p>
    <w:p w:rsidR="00C068A4" w:rsidRDefault="00C068A4" w:rsidP="00C068A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овощи в корзинку, а фрукты на блюдо».</w:t>
      </w:r>
    </w:p>
    <w:p w:rsidR="00C068A4" w:rsidRDefault="00C068A4" w:rsidP="00C06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A4">
        <w:rPr>
          <w:rFonts w:ascii="Times New Roman" w:hAnsi="Times New Roman" w:cs="Times New Roman"/>
          <w:sz w:val="28"/>
          <w:szCs w:val="28"/>
        </w:rPr>
        <w:t xml:space="preserve">Компания «Овощи» собирает овощи в корзинку, а компания «Фрукты» - фрукты на </w:t>
      </w:r>
      <w:r>
        <w:rPr>
          <w:rFonts w:ascii="Times New Roman" w:hAnsi="Times New Roman" w:cs="Times New Roman"/>
          <w:sz w:val="28"/>
          <w:szCs w:val="28"/>
        </w:rPr>
        <w:t>блюдо. Затем каждая компания придумывает и загадывает загадку об овощах и фруктах.</w:t>
      </w:r>
    </w:p>
    <w:p w:rsidR="00C068A4" w:rsidRDefault="008D006B" w:rsidP="00C068A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риготовим вкусный сок</w:t>
      </w:r>
      <w:r w:rsidR="00C068A4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C068A4" w:rsidRDefault="00C068A4" w:rsidP="00C06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«Овощей» - готовит овощные соки, а компания «Фрукты» - фруктовые. </w:t>
      </w:r>
    </w:p>
    <w:p w:rsidR="00C068A4" w:rsidRDefault="00C068A4" w:rsidP="00C06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к из морковки – морковный </w:t>
      </w:r>
    </w:p>
    <w:p w:rsidR="00C068A4" w:rsidRDefault="00C068A4" w:rsidP="00C06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помидор – томатный </w:t>
      </w:r>
      <w:proofErr w:type="gramEnd"/>
    </w:p>
    <w:p w:rsidR="008D415E" w:rsidRDefault="008D415E" w:rsidP="00C06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веклы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кольный</w:t>
      </w:r>
      <w:proofErr w:type="gramEnd"/>
    </w:p>
    <w:p w:rsidR="008D415E" w:rsidRDefault="008D415E" w:rsidP="00C06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пельсино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пельсиновый</w:t>
      </w:r>
      <w:proofErr w:type="gramEnd"/>
    </w:p>
    <w:p w:rsidR="008D415E" w:rsidRDefault="008D415E" w:rsidP="00C06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яблок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яблочный</w:t>
      </w:r>
      <w:proofErr w:type="gramEnd"/>
    </w:p>
    <w:p w:rsidR="008D415E" w:rsidRDefault="008D415E" w:rsidP="00C06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уш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шевый</w:t>
      </w:r>
      <w:proofErr w:type="gramEnd"/>
    </w:p>
    <w:p w:rsidR="008D415E" w:rsidRDefault="008D415E" w:rsidP="008D415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Угадай на вкус» </w:t>
      </w:r>
    </w:p>
    <w:p w:rsidR="008D415E" w:rsidRDefault="008D415E" w:rsidP="008D4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овощи и фрукты, дети с закрытыми глазами, опираясь на вкус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щу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ют что это.</w:t>
      </w:r>
    </w:p>
    <w:p w:rsidR="008D415E" w:rsidRDefault="008D415E" w:rsidP="008D415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 деятельность (Звучит спокойная музыка)</w:t>
      </w:r>
    </w:p>
    <w:p w:rsidR="00C068A4" w:rsidRDefault="008D415E" w:rsidP="008D4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15E">
        <w:rPr>
          <w:rFonts w:ascii="Times New Roman" w:hAnsi="Times New Roman" w:cs="Times New Roman"/>
          <w:sz w:val="28"/>
          <w:szCs w:val="28"/>
        </w:rPr>
        <w:t>компания «Овощи» поможет Вини - Пуху дорисовать</w:t>
      </w:r>
      <w:r>
        <w:rPr>
          <w:rFonts w:ascii="Times New Roman" w:hAnsi="Times New Roman" w:cs="Times New Roman"/>
          <w:sz w:val="28"/>
          <w:szCs w:val="28"/>
        </w:rPr>
        <w:t xml:space="preserve"> овощи и раскрасить </w:t>
      </w:r>
      <w:r w:rsidR="008D006B">
        <w:rPr>
          <w:rFonts w:ascii="Times New Roman" w:hAnsi="Times New Roman" w:cs="Times New Roman"/>
          <w:sz w:val="28"/>
          <w:szCs w:val="28"/>
        </w:rPr>
        <w:t xml:space="preserve">их, компания «Фрукты» поможет </w:t>
      </w:r>
      <w:proofErr w:type="spellStart"/>
      <w:r w:rsidR="008D006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рлс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исовать фрукты и раскрасить их.</w:t>
      </w:r>
    </w:p>
    <w:p w:rsidR="008D415E" w:rsidRDefault="008D415E" w:rsidP="008D4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8D415E" w:rsidRDefault="008D415E" w:rsidP="008D4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и все мои, ребятки, </w:t>
      </w:r>
    </w:p>
    <w:p w:rsidR="008D415E" w:rsidRDefault="008D415E" w:rsidP="008D4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бывали мы на грядках</w:t>
      </w:r>
    </w:p>
    <w:p w:rsidR="008D415E" w:rsidRDefault="008D415E" w:rsidP="008D4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вали и в саду</w:t>
      </w:r>
    </w:p>
    <w:p w:rsidR="008D415E" w:rsidRDefault="008D415E" w:rsidP="008D4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ла к вам не зря</w:t>
      </w:r>
    </w:p>
    <w:p w:rsidR="008D415E" w:rsidRPr="008D415E" w:rsidRDefault="008D415E" w:rsidP="008D4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ось друзья?</w:t>
      </w:r>
    </w:p>
    <w:p w:rsidR="00E451F6" w:rsidRDefault="00E451F6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50008" w:rsidRDefault="00A50008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E1911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E1911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E1911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E1911" w:rsidRPr="003E1911" w:rsidRDefault="003E1911" w:rsidP="00E451F6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F5C5A" w:rsidRDefault="00EF5C5A" w:rsidP="00E451F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EF5C5A" w:rsidSect="00F52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3454"/>
    <w:multiLevelType w:val="hybridMultilevel"/>
    <w:tmpl w:val="F0BC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85895"/>
    <w:multiLevelType w:val="hybridMultilevel"/>
    <w:tmpl w:val="7AE0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907A0"/>
    <w:multiLevelType w:val="hybridMultilevel"/>
    <w:tmpl w:val="7E6C8144"/>
    <w:lvl w:ilvl="0" w:tplc="55A63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F5C5A"/>
    <w:rsid w:val="002279BE"/>
    <w:rsid w:val="002E56A8"/>
    <w:rsid w:val="003E1911"/>
    <w:rsid w:val="008D006B"/>
    <w:rsid w:val="008D415E"/>
    <w:rsid w:val="009C0C23"/>
    <w:rsid w:val="00A50008"/>
    <w:rsid w:val="00AA6AE5"/>
    <w:rsid w:val="00AE3055"/>
    <w:rsid w:val="00BA75E6"/>
    <w:rsid w:val="00C068A4"/>
    <w:rsid w:val="00DD4685"/>
    <w:rsid w:val="00E451F6"/>
    <w:rsid w:val="00EF5C5A"/>
    <w:rsid w:val="00F5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C6DFD-97E3-4B68-86CF-CF4033C9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5-09-16T06:41:00Z</dcterms:created>
  <dcterms:modified xsi:type="dcterms:W3CDTF">2016-03-01T06:09:00Z</dcterms:modified>
</cp:coreProperties>
</file>